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8F83C6C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6F6A5604" w:rsidR="00537608" w:rsidRDefault="00AF6BB1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Попова Елена Федоровна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98 </w:t>
      </w:r>
      <w:r>
        <w:rPr>
          <w:rFonts w:ascii="Times New Roman" w:eastAsia="Times New Roman" w:hAnsi="Times New Roman"/>
          <w:color w:val="000000"/>
          <w:kern w:val="2"/>
        </w:rPr>
        <w:t>14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529725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МВД по Республике Саха (Якутия)</w:t>
      </w:r>
      <w:r>
        <w:rPr>
          <w:rFonts w:ascii="Times New Roman" w:eastAsia="Times New Roman" w:hAnsi="Times New Roman"/>
          <w:color w:val="000000"/>
          <w:kern w:val="2"/>
        </w:rPr>
        <w:t xml:space="preserve"> в г. Якутске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17.03.2014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="00084534">
        <w:rPr>
          <w:rFonts w:ascii="Times New Roman" w:eastAsia="Times New Roman" w:hAnsi="Times New Roman"/>
          <w:color w:val="000000"/>
          <w:kern w:val="2"/>
        </w:rPr>
        <w:t>140-002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>
        <w:rPr>
          <w:rFonts w:ascii="Times New Roman" w:eastAsia="Times New Roman" w:hAnsi="Times New Roman"/>
          <w:color w:val="000000"/>
          <w:kern w:val="2"/>
        </w:rPr>
        <w:t>06.11.1983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г. Якутск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г. Якутск, ул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Кустук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 д. 110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 xml:space="preserve">61 10 № 645756, выдан ТП УФМС России по Рязанской области в </w:t>
      </w:r>
      <w:proofErr w:type="spellStart"/>
      <w:r w:rsidR="00537608" w:rsidRPr="00F97DEF">
        <w:rPr>
          <w:rFonts w:ascii="Times New Roman" w:eastAsia="Times New Roman" w:hAnsi="Times New Roman"/>
        </w:rPr>
        <w:t>Старожиловском</w:t>
      </w:r>
      <w:proofErr w:type="spellEnd"/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Pr="00AF6BB1">
        <w:rPr>
          <w:rFonts w:ascii="Times New Roman" w:eastAsia="Times New Roman" w:hAnsi="Times New Roman"/>
          <w:color w:val="000000"/>
          <w:kern w:val="2"/>
        </w:rPr>
        <w:t xml:space="preserve"> Республики Саха (Якутия) по делу № А58-9439/2021 от 05.07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922D5B0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Марка, модель ТС: NISSAN X-TRAIL</w:t>
      </w:r>
    </w:p>
    <w:p w14:paraId="686C759C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Идентификационный номер (VIN): ОТСУТСТВУЕТ</w:t>
      </w:r>
    </w:p>
    <w:p w14:paraId="23E8D61D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Год изготовления ТС: 2009</w:t>
      </w:r>
    </w:p>
    <w:p w14:paraId="366AD45A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Категория ТС: B</w:t>
      </w:r>
    </w:p>
    <w:p w14:paraId="3B6154EA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Гос. рег. знак: Х088КС14</w:t>
      </w:r>
    </w:p>
    <w:p w14:paraId="20037525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Цвет кузова (кабины): БЕЛЫЙ</w:t>
      </w:r>
    </w:p>
    <w:p w14:paraId="3FB1C1A4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Модель № двигателя: MR20-869922A</w:t>
      </w:r>
    </w:p>
    <w:p w14:paraId="215E8912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Кузов (кабина, прицеп) №: NT31-056051</w:t>
      </w:r>
    </w:p>
    <w:p w14:paraId="42BD3EDF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Тип двигателя: бензиновый</w:t>
      </w:r>
    </w:p>
    <w:p w14:paraId="7121C7DA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Экологический класс: Четвертый</w:t>
      </w:r>
    </w:p>
    <w:p w14:paraId="37FCE40B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Рабочий объем двигателя, куб. см.: 1997</w:t>
      </w:r>
    </w:p>
    <w:p w14:paraId="7BC5388F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3B4CA6">
        <w:rPr>
          <w:rFonts w:ascii="Times New Roman" w:hAnsi="Times New Roman"/>
          <w:b/>
          <w:bCs/>
        </w:rPr>
        <w:t>л.с</w:t>
      </w:r>
      <w:proofErr w:type="spellEnd"/>
      <w:r w:rsidRPr="003B4CA6">
        <w:rPr>
          <w:rFonts w:ascii="Times New Roman" w:hAnsi="Times New Roman"/>
          <w:b/>
          <w:bCs/>
        </w:rPr>
        <w:t>. (кВт): 137 (100,76)</w:t>
      </w:r>
    </w:p>
    <w:p w14:paraId="5817B97D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Разрешенная максимальная масса, кг: 1795</w:t>
      </w:r>
    </w:p>
    <w:p w14:paraId="2133CDD9" w14:textId="77777777" w:rsidR="003B4CA6" w:rsidRPr="003B4CA6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Масса без нагрузки, кг: 1520</w:t>
      </w:r>
    </w:p>
    <w:p w14:paraId="4923A7E5" w14:textId="76C373DF" w:rsidR="00712F40" w:rsidRDefault="003B4CA6" w:rsidP="003B4C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4CA6">
        <w:rPr>
          <w:rFonts w:ascii="Times New Roman" w:hAnsi="Times New Roman"/>
          <w:b/>
          <w:bCs/>
        </w:rPr>
        <w:t>Паспорт ТС: 25 УМ 616156</w:t>
      </w:r>
    </w:p>
    <w:p w14:paraId="43413895" w14:textId="77777777" w:rsidR="003B4CA6" w:rsidRDefault="003B4CA6" w:rsidP="003B4CA6">
      <w:pPr>
        <w:spacing w:after="0" w:line="240" w:lineRule="auto"/>
        <w:jc w:val="both"/>
        <w:rPr>
          <w:rStyle w:val="FontStyle14"/>
          <w:sz w:val="22"/>
          <w:szCs w:val="22"/>
        </w:rPr>
      </w:pPr>
      <w:bookmarkStart w:id="0" w:name="_GoBack"/>
      <w:bookmarkEnd w:id="0"/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</w:t>
      </w:r>
      <w:proofErr w:type="spellStart"/>
      <w:r w:rsidRPr="00143285">
        <w:rPr>
          <w:rFonts w:ascii="Times New Roman" w:hAnsi="Times New Roman"/>
          <w:color w:val="000000"/>
        </w:rPr>
        <w:t>пу</w:t>
      </w:r>
      <w:proofErr w:type="spellEnd"/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097744BE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B40C2B">
        <w:rPr>
          <w:rFonts w:ascii="Times New Roman" w:hAnsi="Times New Roman"/>
          <w:color w:val="000000"/>
        </w:rPr>
        <w:t>10</w:t>
      </w:r>
      <w:r w:rsidRPr="00143285">
        <w:rPr>
          <w:rFonts w:ascii="Times New Roman" w:hAnsi="Times New Roman"/>
          <w:color w:val="000000"/>
        </w:rPr>
        <w:t xml:space="preserve">» </w:t>
      </w:r>
      <w:r w:rsidR="00B40C2B">
        <w:rPr>
          <w:rFonts w:ascii="Times New Roman" w:hAnsi="Times New Roman"/>
          <w:color w:val="000000"/>
        </w:rPr>
        <w:t>августа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14B084A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AF6BB1" w:rsidRPr="00AF6BB1">
              <w:rPr>
                <w:rFonts w:ascii="Times New Roman" w:eastAsia="Times New Roman" w:hAnsi="Times New Roman"/>
                <w:b/>
                <w:color w:val="000000"/>
              </w:rPr>
              <w:t xml:space="preserve"> Республики Саха (Якутия) по делу № А58-9439/2021 от 05.07.2022 года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B0393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B0393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37608"/>
    <w:rsid w:val="005B7D4E"/>
    <w:rsid w:val="00712F40"/>
    <w:rsid w:val="007D71DE"/>
    <w:rsid w:val="007F4A79"/>
    <w:rsid w:val="00887CF7"/>
    <w:rsid w:val="00AF6BB1"/>
    <w:rsid w:val="00B0393E"/>
    <w:rsid w:val="00B40C2B"/>
    <w:rsid w:val="00BC3D47"/>
    <w:rsid w:val="00C06AA2"/>
    <w:rsid w:val="00D13E8D"/>
    <w:rsid w:val="00E408C7"/>
    <w:rsid w:val="00E430EF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B34-F9A5-48F5-950F-783EFEE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6</cp:revision>
  <cp:lastPrinted>2022-02-28T06:05:00Z</cp:lastPrinted>
  <dcterms:created xsi:type="dcterms:W3CDTF">2018-12-13T16:37:00Z</dcterms:created>
  <dcterms:modified xsi:type="dcterms:W3CDTF">2022-09-0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